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235" w:rsidRDefault="00BB4235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</w:pPr>
      <w:bookmarkStart w:id="0" w:name="_GoBack"/>
      <w:bookmarkEnd w:id="0"/>
    </w:p>
    <w:p w:rsidR="00AF193E" w:rsidRDefault="008B1285" w:rsidP="005518A2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国家统计局</w:t>
      </w:r>
      <w:r>
        <w:rPr>
          <w:rFonts w:ascii="方正小标宋_GBK" w:eastAsia="方正小标宋_GBK" w:hint="eastAsia"/>
          <w:sz w:val="44"/>
          <w:szCs w:val="44"/>
        </w:rPr>
        <w:t>山东</w:t>
      </w:r>
      <w:r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调查总队</w:t>
      </w:r>
    </w:p>
    <w:p w:rsidR="008B1285" w:rsidRDefault="008B1285" w:rsidP="005518A2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20</w:t>
      </w:r>
      <w:r w:rsidR="000E49F3"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  <w:t>20</w:t>
      </w:r>
      <w:r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年度拟录用参公单位工作人员公示公告</w:t>
      </w:r>
    </w:p>
    <w:p w:rsidR="008B1285" w:rsidRDefault="008B1285" w:rsidP="005518A2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                      </w:t>
      </w:r>
    </w:p>
    <w:p w:rsidR="008B1285" w:rsidRDefault="008B1285" w:rsidP="005518A2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??" w:cs="宋体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20</w:t>
      </w:r>
      <w:r w:rsidR="000E49F3"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年中央机关及其直属机构考试录用公务员工作有关要求</w:t>
      </w:r>
      <w:r>
        <w:rPr>
          <w:rFonts w:ascii="仿宋_GB2312" w:eastAsia="仿宋_GB2312" w:hAnsi="??" w:cs="宋体" w:hint="eastAsia"/>
          <w:sz w:val="32"/>
          <w:szCs w:val="32"/>
        </w:rPr>
        <w:t>，经过</w:t>
      </w:r>
      <w:r>
        <w:rPr>
          <w:rFonts w:ascii="仿宋_GB2312" w:eastAsia="仿宋_GB2312" w:hAnsi="??" w:cs="宋体" w:hint="eastAsia"/>
          <w:color w:val="000000"/>
          <w:sz w:val="32"/>
          <w:szCs w:val="32"/>
        </w:rPr>
        <w:t>笔试、面试、体检、考察等程序，确定</w:t>
      </w:r>
      <w:r w:rsidR="000E49F3">
        <w:rPr>
          <w:rFonts w:ascii="仿宋_GB2312" w:eastAsia="仿宋_GB2312" w:hint="eastAsia"/>
          <w:sz w:val="32"/>
          <w:szCs w:val="32"/>
        </w:rPr>
        <w:t>孙</w:t>
      </w:r>
      <w:r w:rsidR="000E49F3">
        <w:rPr>
          <w:rFonts w:ascii="仿宋_GB2312" w:eastAsia="仿宋_GB2312"/>
          <w:sz w:val="32"/>
          <w:szCs w:val="32"/>
        </w:rPr>
        <w:t>银龙</w:t>
      </w:r>
      <w:r>
        <w:rPr>
          <w:rFonts w:ascii="仿宋_GB2312" w:eastAsia="仿宋_GB2312" w:hAnsi="??" w:cs="宋体" w:hint="eastAsia"/>
          <w:color w:val="000000"/>
          <w:sz w:val="32"/>
          <w:szCs w:val="32"/>
        </w:rPr>
        <w:t>等</w:t>
      </w:r>
      <w:r w:rsidR="000E49F3">
        <w:rPr>
          <w:rFonts w:ascii="仿宋_GB2312" w:eastAsia="仿宋_GB2312"/>
          <w:sz w:val="32"/>
          <w:szCs w:val="32"/>
        </w:rPr>
        <w:t>21</w:t>
      </w:r>
      <w:r>
        <w:rPr>
          <w:rFonts w:ascii="仿宋_GB2312" w:eastAsia="仿宋_GB2312" w:hAnsi="??" w:cs="宋体" w:hint="eastAsia"/>
          <w:color w:val="000000"/>
          <w:sz w:val="32"/>
          <w:szCs w:val="32"/>
        </w:rPr>
        <w:t>名同志为国家统计局</w:t>
      </w:r>
      <w:r>
        <w:rPr>
          <w:rFonts w:ascii="仿宋_GB2312" w:eastAsia="仿宋_GB2312" w:hint="eastAsia"/>
          <w:sz w:val="32"/>
          <w:szCs w:val="32"/>
        </w:rPr>
        <w:t>山东调查总队拟录用人员，现予以公示</w:t>
      </w:r>
      <w:r>
        <w:rPr>
          <w:rFonts w:ascii="仿宋_GB2312" w:eastAsia="仿宋_GB2312" w:hAnsi="??" w:cs="宋体" w:hint="eastAsia"/>
          <w:color w:val="000000"/>
          <w:sz w:val="32"/>
          <w:szCs w:val="32"/>
        </w:rPr>
        <w:t>。公示期间如有问题，请向国家统计局</w:t>
      </w:r>
      <w:r>
        <w:rPr>
          <w:rFonts w:ascii="仿宋_GB2312" w:eastAsia="仿宋_GB2312" w:hint="eastAsia"/>
          <w:sz w:val="32"/>
          <w:szCs w:val="32"/>
        </w:rPr>
        <w:t>山东调查总队</w:t>
      </w:r>
      <w:r>
        <w:rPr>
          <w:rFonts w:ascii="仿宋_GB2312" w:eastAsia="仿宋_GB2312" w:hAnsi="??" w:cs="宋体" w:hint="eastAsia"/>
          <w:color w:val="000000"/>
          <w:sz w:val="32"/>
          <w:szCs w:val="32"/>
        </w:rPr>
        <w:t>反映。</w:t>
      </w:r>
    </w:p>
    <w:p w:rsidR="008B1285" w:rsidRDefault="008B1285" w:rsidP="005518A2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??" w:cs="宋体"/>
          <w:color w:val="000000"/>
          <w:sz w:val="32"/>
          <w:szCs w:val="32"/>
        </w:rPr>
      </w:pPr>
      <w:r>
        <w:rPr>
          <w:rFonts w:ascii="仿宋_GB2312" w:eastAsia="仿宋_GB2312" w:hAnsi="??" w:cs="宋体" w:hint="eastAsia"/>
          <w:color w:val="000000"/>
          <w:sz w:val="32"/>
          <w:szCs w:val="32"/>
        </w:rPr>
        <w:t>公示时间：20</w:t>
      </w:r>
      <w:r w:rsidR="000E49F3">
        <w:rPr>
          <w:rFonts w:ascii="仿宋_GB2312" w:eastAsia="仿宋_GB2312" w:hAnsi="??" w:cs="宋体"/>
          <w:color w:val="000000"/>
          <w:sz w:val="32"/>
          <w:szCs w:val="32"/>
        </w:rPr>
        <w:t>20</w:t>
      </w:r>
      <w:r>
        <w:rPr>
          <w:rFonts w:ascii="仿宋_GB2312" w:eastAsia="仿宋_GB2312" w:hAnsi="??" w:cs="宋体" w:hint="eastAsia"/>
          <w:color w:val="000000"/>
          <w:sz w:val="32"/>
          <w:szCs w:val="32"/>
        </w:rPr>
        <w:t>年</w:t>
      </w:r>
      <w:r w:rsidR="004C57DA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Ansi="??" w:cs="宋体" w:hint="eastAsia"/>
          <w:color w:val="000000"/>
          <w:sz w:val="32"/>
          <w:szCs w:val="32"/>
        </w:rPr>
        <w:t>月</w:t>
      </w:r>
      <w:r w:rsidR="009E1C62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Ansi="??" w:cs="宋体" w:hint="eastAsia"/>
          <w:color w:val="000000"/>
          <w:sz w:val="32"/>
          <w:szCs w:val="32"/>
        </w:rPr>
        <w:t>日—</w:t>
      </w:r>
      <w:r w:rsidR="00D531A2">
        <w:rPr>
          <w:rFonts w:ascii="仿宋_GB2312" w:eastAsia="仿宋_GB2312" w:hint="eastAsia"/>
          <w:sz w:val="32"/>
          <w:szCs w:val="32"/>
        </w:rPr>
        <w:t xml:space="preserve"> </w:t>
      </w:r>
      <w:r w:rsidR="004C57DA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Ansi="??" w:cs="宋体" w:hint="eastAsia"/>
          <w:color w:val="000000"/>
          <w:sz w:val="32"/>
          <w:szCs w:val="32"/>
        </w:rPr>
        <w:t>月</w:t>
      </w:r>
      <w:r w:rsidR="004C57DA">
        <w:rPr>
          <w:rFonts w:ascii="仿宋_GB2312" w:eastAsia="仿宋_GB2312" w:hint="eastAsia"/>
          <w:sz w:val="32"/>
          <w:szCs w:val="32"/>
        </w:rPr>
        <w:t>1</w:t>
      </w:r>
      <w:r w:rsidR="009E1C62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Ansi="??" w:cs="宋体" w:hint="eastAsia"/>
          <w:color w:val="000000"/>
          <w:sz w:val="32"/>
          <w:szCs w:val="32"/>
        </w:rPr>
        <w:t>日</w:t>
      </w:r>
    </w:p>
    <w:p w:rsidR="008B1285" w:rsidRDefault="008B1285" w:rsidP="005518A2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??" w:cs="宋体" w:hint="eastAsia"/>
          <w:color w:val="000000"/>
          <w:sz w:val="32"/>
          <w:szCs w:val="32"/>
        </w:rPr>
        <w:t>监督电话：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/>
          <w:sz w:val="32"/>
          <w:szCs w:val="32"/>
        </w:rPr>
        <w:t>531</w:t>
      </w:r>
      <w:r>
        <w:rPr>
          <w:rFonts w:ascii="仿宋_GB2312" w:eastAsia="仿宋_GB2312" w:hint="eastAsia"/>
          <w:sz w:val="32"/>
          <w:szCs w:val="32"/>
        </w:rPr>
        <w:t>-8</w:t>
      </w:r>
      <w:r w:rsidR="003971D7">
        <w:rPr>
          <w:rFonts w:ascii="仿宋_GB2312" w:eastAsia="仿宋_GB2312" w:hint="eastAsia"/>
          <w:sz w:val="32"/>
          <w:szCs w:val="32"/>
        </w:rPr>
        <w:t>6</w:t>
      </w:r>
      <w:r w:rsidR="000E49F3">
        <w:rPr>
          <w:rFonts w:ascii="仿宋_GB2312" w:eastAsia="仿宋_GB2312"/>
          <w:sz w:val="32"/>
          <w:szCs w:val="32"/>
        </w:rPr>
        <w:t>129839</w:t>
      </w:r>
    </w:p>
    <w:p w:rsidR="008B1285" w:rsidRDefault="008B1285" w:rsidP="005518A2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地址：山东省济南市</w:t>
      </w:r>
      <w:r>
        <w:rPr>
          <w:rFonts w:ascii="仿宋_GB2312" w:eastAsia="仿宋_GB2312"/>
          <w:sz w:val="32"/>
          <w:szCs w:val="32"/>
        </w:rPr>
        <w:t>市中区</w:t>
      </w:r>
      <w:r>
        <w:rPr>
          <w:rFonts w:ascii="仿宋_GB2312" w:eastAsia="仿宋_GB2312" w:hint="eastAsia"/>
          <w:sz w:val="32"/>
          <w:szCs w:val="32"/>
        </w:rPr>
        <w:t>经四路158号</w:t>
      </w:r>
    </w:p>
    <w:p w:rsidR="008B1285" w:rsidRDefault="008B1285" w:rsidP="005518A2">
      <w:pPr>
        <w:adjustRightInd w:val="0"/>
        <w:snapToGrid w:val="0"/>
        <w:spacing w:line="600" w:lineRule="exact"/>
        <w:ind w:firstLineChars="700" w:firstLine="22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国家统计局山东调查总队人事教育处</w:t>
      </w:r>
    </w:p>
    <w:p w:rsidR="008B1285" w:rsidRDefault="008B1285" w:rsidP="005518A2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政编码：2</w:t>
      </w:r>
      <w:r>
        <w:rPr>
          <w:rFonts w:ascii="仿宋_GB2312" w:eastAsia="仿宋_GB2312"/>
          <w:sz w:val="32"/>
          <w:szCs w:val="32"/>
        </w:rPr>
        <w:t>50001</w:t>
      </w:r>
    </w:p>
    <w:p w:rsidR="008B1285" w:rsidRDefault="008B1285" w:rsidP="005518A2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8B1285" w:rsidRPr="005518A2" w:rsidRDefault="008B1285" w:rsidP="005518A2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8B1285" w:rsidRDefault="008B1285" w:rsidP="005518A2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8B1285" w:rsidRDefault="008B1285" w:rsidP="005518A2">
      <w:pPr>
        <w:adjustRightInd w:val="0"/>
        <w:snapToGrid w:val="0"/>
        <w:spacing w:line="600" w:lineRule="exact"/>
        <w:ind w:firstLineChars="1450" w:firstLine="4640"/>
        <w:rPr>
          <w:rFonts w:ascii="仿宋_GB2312" w:eastAsia="仿宋_GB2312" w:hAnsi="??" w:cs="宋体" w:hint="eastAsia"/>
          <w:color w:val="000000"/>
          <w:sz w:val="32"/>
          <w:szCs w:val="32"/>
        </w:rPr>
      </w:pPr>
      <w:r>
        <w:rPr>
          <w:rFonts w:ascii="仿宋_GB2312" w:eastAsia="仿宋_GB2312" w:hAnsi="??" w:cs="宋体" w:hint="eastAsia"/>
          <w:color w:val="000000"/>
          <w:sz w:val="32"/>
          <w:szCs w:val="32"/>
        </w:rPr>
        <w:t>国家统计局</w:t>
      </w:r>
      <w:r>
        <w:rPr>
          <w:rFonts w:ascii="仿宋_GB2312" w:eastAsia="仿宋_GB2312" w:hint="eastAsia"/>
          <w:sz w:val="32"/>
          <w:szCs w:val="32"/>
        </w:rPr>
        <w:t>山东</w:t>
      </w:r>
      <w:r>
        <w:rPr>
          <w:rFonts w:ascii="仿宋_GB2312" w:eastAsia="仿宋_GB2312" w:hAnsi="??" w:cs="宋体" w:hint="eastAsia"/>
          <w:color w:val="000000"/>
          <w:sz w:val="32"/>
          <w:szCs w:val="32"/>
        </w:rPr>
        <w:t>调查总队</w:t>
      </w:r>
    </w:p>
    <w:p w:rsidR="008B1285" w:rsidRDefault="008B1285" w:rsidP="005518A2">
      <w:pPr>
        <w:spacing w:line="600" w:lineRule="exact"/>
        <w:ind w:firstLineChars="1600" w:firstLine="512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0E49F3"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年</w:t>
      </w:r>
      <w:r w:rsidR="004C57DA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</w:t>
      </w:r>
      <w:r w:rsidR="009E1C62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8B1285" w:rsidRDefault="008B1285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BB4235" w:rsidRDefault="00BB4235">
      <w:pPr>
        <w:widowControl/>
        <w:snapToGrid w:val="0"/>
        <w:spacing w:line="60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732C80" w:rsidRDefault="00732C80">
      <w:pPr>
        <w:widowControl/>
        <w:snapToGrid w:val="0"/>
        <w:spacing w:line="60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732C80" w:rsidRDefault="00732C80">
      <w:pPr>
        <w:widowControl/>
        <w:snapToGrid w:val="0"/>
        <w:spacing w:line="60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732C80" w:rsidRDefault="00732C80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B1285" w:rsidRDefault="008B1285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附件：</w:t>
      </w:r>
    </w:p>
    <w:p w:rsidR="00CE4916" w:rsidRDefault="008B1285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国家统计局山东调查总队</w:t>
      </w:r>
    </w:p>
    <w:p w:rsidR="008B1285" w:rsidRPr="00D170C3" w:rsidRDefault="008B1285" w:rsidP="00D170C3">
      <w:pPr>
        <w:jc w:val="center"/>
        <w:rPr>
          <w:rFonts w:ascii="方正小标宋_GBK" w:eastAsia="方正小标宋_GBK" w:hint="eastAsia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20</w:t>
      </w:r>
      <w:r w:rsidR="000E49F3">
        <w:rPr>
          <w:rFonts w:ascii="方正小标宋_GBK" w:eastAsia="方正小标宋_GBK"/>
          <w:sz w:val="36"/>
          <w:szCs w:val="36"/>
        </w:rPr>
        <w:t>20</w:t>
      </w:r>
      <w:r>
        <w:rPr>
          <w:rFonts w:ascii="方正小标宋_GBK" w:eastAsia="方正小标宋_GBK" w:hint="eastAsia"/>
          <w:sz w:val="36"/>
          <w:szCs w:val="36"/>
        </w:rPr>
        <w:t>年拟录用参公单位工作人员名单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98"/>
        <w:gridCol w:w="1466"/>
        <w:gridCol w:w="943"/>
        <w:gridCol w:w="498"/>
        <w:gridCol w:w="1336"/>
        <w:gridCol w:w="689"/>
        <w:gridCol w:w="1228"/>
        <w:gridCol w:w="2126"/>
        <w:gridCol w:w="709"/>
      </w:tblGrid>
      <w:tr w:rsidR="00B9157A" w:rsidRPr="00732C80" w:rsidTr="00A032D2">
        <w:trPr>
          <w:trHeight w:val="15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拟录用职位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经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B9157A" w:rsidRPr="00732C80" w:rsidTr="00A032D2">
        <w:trPr>
          <w:trHeight w:val="2599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济南调查队综合处室四级主任科员及以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银龙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13701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501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硕士 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东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A032D2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2.10-2013.09 淄博师专附中；2013.10-2019.07 聊城市东昌府区人社局；2019.08-至今 山东省方志馆。（非公务员或参照公务员法管理的机关工作人员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</w:tr>
      <w:tr w:rsidR="00B9157A" w:rsidRPr="00732C80" w:rsidTr="00A032D2">
        <w:trPr>
          <w:trHeight w:val="160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F3" w:rsidRPr="00732C80" w:rsidRDefault="000E49F3" w:rsidP="000E49F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  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13701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40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大学   </w:t>
            </w: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青岛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A032D2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5.09-2020.07 德城区人大常委会</w:t>
            </w: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机关。（非公务员或参照公务员法管理的机关工作人员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/</w:t>
            </w:r>
          </w:p>
        </w:tc>
      </w:tr>
      <w:tr w:rsidR="00B9157A" w:rsidRPr="00732C80" w:rsidTr="00A032D2">
        <w:trPr>
          <w:trHeight w:val="12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济南调查队业务处室四级主任科员及以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弘康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13101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101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东政法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A032D2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6.03-2019.09 上海竟跃网络科技有限公司；2019.09-至今 待业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</w:tr>
      <w:tr w:rsidR="00B9157A" w:rsidRPr="00732C80" w:rsidTr="00A032D2">
        <w:trPr>
          <w:trHeight w:val="135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F3" w:rsidRPr="00732C80" w:rsidRDefault="000E49F3" w:rsidP="000E49F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侯志飞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13701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601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石油大学（华东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A032D2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2.10-至今 德州市公安局运河经济开发区分局。（非公务员或参照公务员法管理的机关工作人员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</w:tr>
      <w:tr w:rsidR="00B9157A" w:rsidRPr="00732C80" w:rsidTr="00A032D2">
        <w:trPr>
          <w:trHeight w:val="197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调查队业务处室四级主任科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曲兆莎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13702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202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硕士  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东大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A032D2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5.07-至今 浙商证券股份有限公司青岛深圳路证券营业部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</w:tr>
      <w:tr w:rsidR="00B9157A" w:rsidRPr="00732C80" w:rsidTr="00A032D2">
        <w:trPr>
          <w:trHeight w:val="39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调查队业务处室一级科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闫梅洁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13701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701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德州学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A032D2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.02-2015.10 山东凯瑞餐饮集团；2015.11-2016.04 中国人寿股份有限公司山东省分公司；2016.12-2018.03 山东凯瑞餐饮集团；2018.08-至今 山东省文化市场综合执法监察局。（非公务员或参照公务员法管理的机关工作人员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</w:tr>
      <w:tr w:rsidR="00B9157A" w:rsidRPr="00732C80" w:rsidTr="00A032D2">
        <w:trPr>
          <w:trHeight w:val="159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3069F5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潍坊调查队综合科室一级科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  昆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B9157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23703</w:t>
            </w:r>
          </w:p>
          <w:p w:rsidR="000E49F3" w:rsidRPr="00732C80" w:rsidRDefault="000E49F3" w:rsidP="00B9157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湖南师范大学树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6.10-至今 青州市益都街道办事处 。（非公务员或参照公务员法管理的机关工作人员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</w:tr>
      <w:tr w:rsidR="00B9157A" w:rsidRPr="00732C80" w:rsidTr="00A032D2">
        <w:trPr>
          <w:trHeight w:val="18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德州调查队综合科室一级科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  帝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21401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201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重庆工商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A032D2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6.08-2017.03 山西凯斯贝斯文化艺术有限公司；2017.03-2019.04 新钢联冶金有限公司；2019.04-至今 待业</w:t>
            </w:r>
            <w:r w:rsidR="00A032D2"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</w:tr>
      <w:tr w:rsidR="00B9157A" w:rsidRPr="00732C80" w:rsidTr="00A032D2">
        <w:trPr>
          <w:trHeight w:val="29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德州调查队业务科室一级科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庆恒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23701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200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聊城大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4A1AFE" w:rsidRDefault="000E49F3" w:rsidP="00A032D2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4A1A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6.07-2017.07 待业；2017.07-2018.07 华夏保险聊城中心支公司；2018.07-2019.09 待业；2019.09-至今 聊城市地方金融监管局工作。（非公务员或参照公务员法管理的机关工作人员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</w:tr>
      <w:tr w:rsidR="00B9157A" w:rsidRPr="00732C80" w:rsidTr="00A032D2">
        <w:trPr>
          <w:trHeight w:val="19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F3" w:rsidRPr="00732C80" w:rsidRDefault="000E49F3" w:rsidP="000E49F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传伟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23701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702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北大学秦皇岛分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2.09-2014.08 德州市重点建设投资公司；2014.09-至今 德州市德城区发展和改革局。（非公务员或参照公务员法管理的机关工作人员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</w:tr>
      <w:tr w:rsidR="00B9157A" w:rsidRPr="00732C80" w:rsidTr="00A032D2">
        <w:trPr>
          <w:trHeight w:val="11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聊城调查队业务科室一级科员（2）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文捷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23701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800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石油大学（华东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面向应届毕业生招录的职位</w:t>
            </w:r>
          </w:p>
        </w:tc>
      </w:tr>
      <w:tr w:rsidR="00B9157A" w:rsidRPr="00732C80" w:rsidTr="00B2271E">
        <w:trPr>
          <w:trHeight w:val="1651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菏泽调查队综合科室一级科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洪波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23708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4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海洋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B2271E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0.08-2012.03 定陶联社田集信用社；2012.03-2015.12 定陶联社；</w:t>
            </w:r>
            <w:r w:rsidR="00B2271E"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5.12</w:t>
            </w: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-至今 </w:t>
            </w:r>
            <w:r w:rsidR="00A032D2"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定陶农商银行</w:t>
            </w: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</w:tr>
      <w:tr w:rsidR="00B9157A" w:rsidRPr="00732C80" w:rsidTr="00A032D2">
        <w:trPr>
          <w:trHeight w:val="96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地区县级调查队一级科</w:t>
            </w: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刘子阳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23202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404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</w:t>
            </w: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苏州大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面向应</w:t>
            </w: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届毕业生招录的职位</w:t>
            </w:r>
          </w:p>
        </w:tc>
      </w:tr>
      <w:tr w:rsidR="00B9157A" w:rsidRPr="00732C80" w:rsidTr="00A032D2">
        <w:trPr>
          <w:trHeight w:val="96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F3" w:rsidRPr="00732C80" w:rsidRDefault="000E49F3" w:rsidP="000E49F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  贤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23702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0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潍坊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F3" w:rsidRPr="00732C80" w:rsidRDefault="000E49F3" w:rsidP="000E49F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B9157A" w:rsidRPr="00732C80" w:rsidTr="00A032D2">
        <w:trPr>
          <w:trHeight w:val="12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微山调查队一级科员（1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文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23702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03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理工大学琴岛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面向应届毕业生招录的职位</w:t>
            </w:r>
          </w:p>
        </w:tc>
      </w:tr>
      <w:tr w:rsidR="00B9157A" w:rsidRPr="00732C80" w:rsidTr="00A032D2">
        <w:trPr>
          <w:trHeight w:val="12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泰调查队一级科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  真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23701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00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东师范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面向应届毕业生招录的职位</w:t>
            </w:r>
          </w:p>
        </w:tc>
      </w:tr>
      <w:tr w:rsidR="00B9157A" w:rsidRPr="00732C80" w:rsidTr="00A032D2">
        <w:trPr>
          <w:trHeight w:val="17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登调查队一级科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兴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23709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404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汉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A032D2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09.08-2012.08 北京四联创业化工；2012.10-2016.12 临沂新程金锣集团；2016.12-至今 待业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</w:tr>
      <w:tr w:rsidR="00B9157A" w:rsidRPr="00732C80" w:rsidTr="00B2271E">
        <w:trPr>
          <w:trHeight w:val="889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费县调查队一级科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  震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23706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40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4A1AF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烟台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A032D2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7.08-至今 临沂兰山天威法律服务所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</w:tr>
      <w:tr w:rsidR="00B9157A" w:rsidRPr="00732C80" w:rsidTr="00B123AA">
        <w:trPr>
          <w:trHeight w:val="12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唐调查队一级科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佳雨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23701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903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东理工大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面向应届毕业生招录的职位</w:t>
            </w:r>
          </w:p>
        </w:tc>
      </w:tr>
      <w:tr w:rsidR="00B9157A" w:rsidRPr="00732C80" w:rsidTr="00B123AA">
        <w:trPr>
          <w:trHeight w:val="12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沾化调查队一级科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怡卿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23701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201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东政法学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面向应届毕业生招录的</w:t>
            </w: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职位</w:t>
            </w:r>
          </w:p>
        </w:tc>
      </w:tr>
      <w:tr w:rsidR="00B9157A" w:rsidRPr="00732C80" w:rsidTr="00A032D2">
        <w:trPr>
          <w:trHeight w:val="12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定陶调查队一级科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时航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7A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523701</w:t>
            </w:r>
          </w:p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301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学   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东政法学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F3" w:rsidRPr="00732C80" w:rsidRDefault="000E49F3" w:rsidP="000E49F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32C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面向应届毕业生招录的职位</w:t>
            </w:r>
          </w:p>
        </w:tc>
      </w:tr>
    </w:tbl>
    <w:p w:rsidR="008B1285" w:rsidRPr="000E49F3" w:rsidRDefault="008B1285">
      <w:pPr>
        <w:spacing w:line="540" w:lineRule="exact"/>
        <w:rPr>
          <w:rFonts w:ascii="仿宋_GB2312" w:eastAsia="仿宋_GB2312"/>
          <w:sz w:val="30"/>
          <w:szCs w:val="30"/>
        </w:rPr>
      </w:pPr>
    </w:p>
    <w:sectPr w:rsidR="008B1285" w:rsidRPr="000E49F3">
      <w:pgSz w:w="11906" w:h="16838"/>
      <w:pgMar w:top="1701" w:right="1588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40" w:rsidRDefault="000F1240" w:rsidP="009D6A01">
      <w:r>
        <w:separator/>
      </w:r>
    </w:p>
  </w:endnote>
  <w:endnote w:type="continuationSeparator" w:id="0">
    <w:p w:rsidR="000F1240" w:rsidRDefault="000F1240" w:rsidP="009D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40" w:rsidRDefault="000F1240" w:rsidP="009D6A01">
      <w:r>
        <w:separator/>
      </w:r>
    </w:p>
  </w:footnote>
  <w:footnote w:type="continuationSeparator" w:id="0">
    <w:p w:rsidR="000F1240" w:rsidRDefault="000F1240" w:rsidP="009D6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FC"/>
    <w:rsid w:val="000142F1"/>
    <w:rsid w:val="00015A96"/>
    <w:rsid w:val="00020E0B"/>
    <w:rsid w:val="000308BD"/>
    <w:rsid w:val="000607F6"/>
    <w:rsid w:val="000A57B3"/>
    <w:rsid w:val="000E49F3"/>
    <w:rsid w:val="000F1240"/>
    <w:rsid w:val="00154307"/>
    <w:rsid w:val="00162F6C"/>
    <w:rsid w:val="00173261"/>
    <w:rsid w:val="001C0EC2"/>
    <w:rsid w:val="001E2EDA"/>
    <w:rsid w:val="0020648B"/>
    <w:rsid w:val="00236EE5"/>
    <w:rsid w:val="00267D50"/>
    <w:rsid w:val="002D5AC0"/>
    <w:rsid w:val="002E6F0E"/>
    <w:rsid w:val="002E7E83"/>
    <w:rsid w:val="003069F5"/>
    <w:rsid w:val="00320D78"/>
    <w:rsid w:val="00324902"/>
    <w:rsid w:val="00391988"/>
    <w:rsid w:val="003971D7"/>
    <w:rsid w:val="003C2BB8"/>
    <w:rsid w:val="003F274D"/>
    <w:rsid w:val="003F2C3E"/>
    <w:rsid w:val="00413FFC"/>
    <w:rsid w:val="00423BF2"/>
    <w:rsid w:val="004611C1"/>
    <w:rsid w:val="00463501"/>
    <w:rsid w:val="00495D25"/>
    <w:rsid w:val="004A1AFE"/>
    <w:rsid w:val="004C4248"/>
    <w:rsid w:val="004C57DA"/>
    <w:rsid w:val="004F6D82"/>
    <w:rsid w:val="00530403"/>
    <w:rsid w:val="005518A2"/>
    <w:rsid w:val="00555CB9"/>
    <w:rsid w:val="005614BA"/>
    <w:rsid w:val="00587745"/>
    <w:rsid w:val="005A1866"/>
    <w:rsid w:val="00611B0B"/>
    <w:rsid w:val="0061219A"/>
    <w:rsid w:val="006174D2"/>
    <w:rsid w:val="00624F76"/>
    <w:rsid w:val="00654BD6"/>
    <w:rsid w:val="0066704F"/>
    <w:rsid w:val="006B1A1A"/>
    <w:rsid w:val="006B1B18"/>
    <w:rsid w:val="006C12D9"/>
    <w:rsid w:val="006D4C77"/>
    <w:rsid w:val="006D5189"/>
    <w:rsid w:val="006F0452"/>
    <w:rsid w:val="00732C80"/>
    <w:rsid w:val="007474B8"/>
    <w:rsid w:val="00807CBF"/>
    <w:rsid w:val="00815E71"/>
    <w:rsid w:val="00842E7D"/>
    <w:rsid w:val="008840F0"/>
    <w:rsid w:val="00894F17"/>
    <w:rsid w:val="008B1285"/>
    <w:rsid w:val="008E00F3"/>
    <w:rsid w:val="00944E1A"/>
    <w:rsid w:val="00956330"/>
    <w:rsid w:val="0097711C"/>
    <w:rsid w:val="00983BB8"/>
    <w:rsid w:val="00986D13"/>
    <w:rsid w:val="009A2223"/>
    <w:rsid w:val="009D6A01"/>
    <w:rsid w:val="009E1C62"/>
    <w:rsid w:val="00A032D2"/>
    <w:rsid w:val="00A10D61"/>
    <w:rsid w:val="00A15CEF"/>
    <w:rsid w:val="00A42051"/>
    <w:rsid w:val="00A810C5"/>
    <w:rsid w:val="00A838E6"/>
    <w:rsid w:val="00A843D4"/>
    <w:rsid w:val="00A96717"/>
    <w:rsid w:val="00AA452F"/>
    <w:rsid w:val="00AB3E95"/>
    <w:rsid w:val="00AB4BA8"/>
    <w:rsid w:val="00AC0516"/>
    <w:rsid w:val="00AE7C5A"/>
    <w:rsid w:val="00AF193E"/>
    <w:rsid w:val="00AF7C4E"/>
    <w:rsid w:val="00B123AA"/>
    <w:rsid w:val="00B2271E"/>
    <w:rsid w:val="00B25C63"/>
    <w:rsid w:val="00B513EC"/>
    <w:rsid w:val="00B628EF"/>
    <w:rsid w:val="00B84406"/>
    <w:rsid w:val="00B9157A"/>
    <w:rsid w:val="00BB4235"/>
    <w:rsid w:val="00BD3E0C"/>
    <w:rsid w:val="00BF744B"/>
    <w:rsid w:val="00C56742"/>
    <w:rsid w:val="00C90734"/>
    <w:rsid w:val="00CE4916"/>
    <w:rsid w:val="00D170C3"/>
    <w:rsid w:val="00D3662B"/>
    <w:rsid w:val="00D429CD"/>
    <w:rsid w:val="00D51C00"/>
    <w:rsid w:val="00D531A2"/>
    <w:rsid w:val="00D55950"/>
    <w:rsid w:val="00D55B53"/>
    <w:rsid w:val="00D64BFD"/>
    <w:rsid w:val="00D7550E"/>
    <w:rsid w:val="00D76C91"/>
    <w:rsid w:val="00D87552"/>
    <w:rsid w:val="00DA5681"/>
    <w:rsid w:val="00DC175C"/>
    <w:rsid w:val="00DC4C1F"/>
    <w:rsid w:val="00DF2F08"/>
    <w:rsid w:val="00DF77D2"/>
    <w:rsid w:val="00E33D49"/>
    <w:rsid w:val="00E61910"/>
    <w:rsid w:val="00E70019"/>
    <w:rsid w:val="00E735CB"/>
    <w:rsid w:val="00F04D28"/>
    <w:rsid w:val="00F4492F"/>
    <w:rsid w:val="00F716FB"/>
    <w:rsid w:val="00F84F7A"/>
    <w:rsid w:val="00FA49B5"/>
    <w:rsid w:val="00FB4FE0"/>
    <w:rsid w:val="00FB77FD"/>
    <w:rsid w:val="00FE21AC"/>
    <w:rsid w:val="00FE2586"/>
    <w:rsid w:val="01152813"/>
    <w:rsid w:val="018F3655"/>
    <w:rsid w:val="02D0704D"/>
    <w:rsid w:val="07967B69"/>
    <w:rsid w:val="09C719E0"/>
    <w:rsid w:val="0EF35F20"/>
    <w:rsid w:val="0F9455A2"/>
    <w:rsid w:val="10B1551E"/>
    <w:rsid w:val="15110D4D"/>
    <w:rsid w:val="185B73B4"/>
    <w:rsid w:val="29847A0A"/>
    <w:rsid w:val="2C6D3159"/>
    <w:rsid w:val="33BC60A1"/>
    <w:rsid w:val="33DA1474"/>
    <w:rsid w:val="356C615A"/>
    <w:rsid w:val="3A836042"/>
    <w:rsid w:val="3CA47349"/>
    <w:rsid w:val="40957F2F"/>
    <w:rsid w:val="43580CA6"/>
    <w:rsid w:val="444144CF"/>
    <w:rsid w:val="45E453A6"/>
    <w:rsid w:val="46574AA8"/>
    <w:rsid w:val="4B4B16E6"/>
    <w:rsid w:val="50CF555E"/>
    <w:rsid w:val="593248FE"/>
    <w:rsid w:val="5BE02CDC"/>
    <w:rsid w:val="5DA92555"/>
    <w:rsid w:val="63E634BE"/>
    <w:rsid w:val="661D2EF8"/>
    <w:rsid w:val="6E8D576E"/>
    <w:rsid w:val="7E7B3279"/>
    <w:rsid w:val="7E9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FAD11A-4623-4187-AA52-D2B65A37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character" w:customStyle="1" w:styleId="Char1">
    <w:name w:val="页脚 Char"/>
    <w:link w:val="a5"/>
    <w:rPr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Balloon Text"/>
    <w:basedOn w:val="a"/>
    <w:link w:val="Char"/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E89D-31B7-4686-B0C4-1B3B4A20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</Words>
  <Characters>2123</Characters>
  <Application>Microsoft Office Word</Application>
  <DocSecurity>0</DocSecurity>
  <Lines>17</Lines>
  <Paragraphs>4</Paragraphs>
  <ScaleCrop>false</ScaleCrop>
  <Company>Microsoft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潘晶佩:</dc:creator>
  <cp:keywords/>
  <dc:description/>
  <cp:lastModifiedBy>茹晶(拟稿)</cp:lastModifiedBy>
  <cp:revision>2</cp:revision>
  <cp:lastPrinted>2020-08-10T07:56:00Z</cp:lastPrinted>
  <dcterms:created xsi:type="dcterms:W3CDTF">2020-09-07T02:05:00Z</dcterms:created>
  <dcterms:modified xsi:type="dcterms:W3CDTF">2020-09-0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